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4C" w:rsidRPr="00386D09" w:rsidRDefault="0049062B">
      <w:pPr>
        <w:pStyle w:val="a5"/>
        <w:widowControl/>
        <w:wordWrap w:val="0"/>
        <w:spacing w:before="0" w:beforeAutospacing="0" w:after="0" w:afterAutospacing="0" w:line="450" w:lineRule="atLeast"/>
        <w:jc w:val="both"/>
        <w:rPr>
          <w:rFonts w:ascii="黑体" w:eastAsia="黑体" w:hAnsi="黑体"/>
          <w:color w:val="000000" w:themeColor="text1"/>
          <w:sz w:val="32"/>
          <w:szCs w:val="32"/>
        </w:rPr>
      </w:pPr>
      <w:r w:rsidRPr="00386D09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9B47C0" w:rsidRPr="00386D09">
        <w:rPr>
          <w:rFonts w:ascii="黑体" w:eastAsia="黑体" w:hAnsi="黑体" w:hint="eastAsia"/>
          <w:color w:val="000000" w:themeColor="text1"/>
          <w:sz w:val="32"/>
          <w:szCs w:val="32"/>
        </w:rPr>
        <w:t>5</w:t>
      </w:r>
      <w:bookmarkStart w:id="0" w:name="_GoBack"/>
      <w:bookmarkEnd w:id="0"/>
      <w:r w:rsidR="00386D09" w:rsidRPr="00386D09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58244C" w:rsidRPr="00386D09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     </w:t>
      </w:r>
    </w:p>
    <w:p w:rsidR="00D77F1D" w:rsidRDefault="0058244C" w:rsidP="00B463AE">
      <w:pPr>
        <w:pStyle w:val="a5"/>
        <w:widowControl/>
        <w:spacing w:before="0" w:beforeAutospacing="0" w:after="0" w:afterAutospacing="0" w:line="560" w:lineRule="exact"/>
        <w:jc w:val="both"/>
        <w:rPr>
          <w:rFonts w:ascii="方正小标宋简体" w:eastAsia="方正小标宋简体"/>
          <w:kern w:val="2"/>
          <w:sz w:val="44"/>
          <w:szCs w:val="44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</w:t>
      </w:r>
      <w:r w:rsidR="006C5812">
        <w:rPr>
          <w:rFonts w:ascii="方正小标宋简体" w:eastAsia="方正小标宋简体" w:hint="eastAsia"/>
          <w:kern w:val="2"/>
          <w:sz w:val="44"/>
          <w:szCs w:val="44"/>
        </w:rPr>
        <w:t>各小区</w:t>
      </w:r>
      <w:r w:rsidR="00D77F1D">
        <w:rPr>
          <w:rFonts w:ascii="方正小标宋简体" w:eastAsia="方正小标宋简体" w:hint="eastAsia"/>
          <w:kern w:val="2"/>
          <w:sz w:val="44"/>
          <w:szCs w:val="44"/>
        </w:rPr>
        <w:t>简介</w:t>
      </w:r>
    </w:p>
    <w:p w:rsidR="005948C9" w:rsidRPr="00121682" w:rsidRDefault="005948C9" w:rsidP="00B463AE">
      <w:pPr>
        <w:pStyle w:val="a5"/>
        <w:widowControl/>
        <w:spacing w:before="0" w:beforeAutospacing="0" w:after="0" w:afterAutospacing="0" w:line="560" w:lineRule="exact"/>
        <w:jc w:val="both"/>
        <w:rPr>
          <w:rFonts w:ascii="方正小标宋简体" w:eastAsia="方正小标宋简体"/>
          <w:kern w:val="2"/>
          <w:sz w:val="44"/>
          <w:szCs w:val="44"/>
        </w:rPr>
      </w:pPr>
    </w:p>
    <w:p w:rsidR="005C3555" w:rsidRPr="0058244C" w:rsidRDefault="00560E92" w:rsidP="00121682">
      <w:pPr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</w:t>
      </w:r>
      <w:r w:rsidR="0058244C">
        <w:rPr>
          <w:rFonts w:ascii="黑体" w:eastAsia="黑体" w:hAnsi="黑体" w:cs="黑体" w:hint="eastAsia"/>
          <w:sz w:val="32"/>
          <w:szCs w:val="32"/>
        </w:rPr>
        <w:t>、</w:t>
      </w:r>
      <w:r w:rsidR="0049062B" w:rsidRPr="0058244C">
        <w:rPr>
          <w:rFonts w:ascii="黑体" w:eastAsia="黑体" w:hAnsi="黑体" w:cs="黑体" w:hint="eastAsia"/>
          <w:sz w:val="32"/>
          <w:szCs w:val="32"/>
        </w:rPr>
        <w:t>海桐居</w:t>
      </w:r>
    </w:p>
    <w:p w:rsidR="0065027C" w:rsidRPr="0058244C" w:rsidRDefault="006C5812" w:rsidP="00C26D54">
      <w:pPr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小区</w:t>
      </w:r>
      <w:r w:rsidR="009A42F2" w:rsidRPr="0058244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位于盐田区盐田街道中青一路6号。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小区</w:t>
      </w:r>
      <w:r w:rsidR="009A42F2" w:rsidRPr="0058244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附近有深圳地铁8号线深外站、公交</w:t>
      </w:r>
      <w:r w:rsidR="0080266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站</w:t>
      </w:r>
      <w:r w:rsidR="009A42F2" w:rsidRPr="0058244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有外国语学校高中部站、半山溪谷站;</w:t>
      </w:r>
      <w:r w:rsidR="0080266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校有</w:t>
      </w:r>
      <w:r w:rsidR="00316F65" w:rsidRPr="0058244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云海学校，</w:t>
      </w:r>
      <w:r w:rsidR="009A42F2" w:rsidRPr="0058244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位具体以教育部门信息为准；有东港印象社康服务中心、海桐社区服务站等配套。</w:t>
      </w:r>
    </w:p>
    <w:p w:rsidR="0058244C" w:rsidRDefault="00560E92" w:rsidP="00C26D54">
      <w:pPr>
        <w:spacing w:line="540" w:lineRule="exact"/>
        <w:ind w:firstLineChars="250" w:firstLine="800"/>
        <w:rPr>
          <w:rFonts w:ascii="黑体" w:eastAsia="黑体" w:hAnsi="黑体" w:cs="黑体"/>
          <w:sz w:val="32"/>
          <w:szCs w:val="32"/>
        </w:rPr>
      </w:pPr>
      <w:bookmarkStart w:id="1" w:name="OLE_LINK3"/>
      <w:r>
        <w:rPr>
          <w:rFonts w:ascii="黑体" w:eastAsia="黑体" w:hAnsi="黑体" w:cs="黑体" w:hint="eastAsia"/>
          <w:sz w:val="32"/>
          <w:szCs w:val="32"/>
        </w:rPr>
        <w:t>二</w:t>
      </w:r>
      <w:r w:rsidR="0058244C">
        <w:rPr>
          <w:rFonts w:ascii="黑体" w:eastAsia="黑体" w:hAnsi="黑体" w:cs="黑体" w:hint="eastAsia"/>
          <w:sz w:val="32"/>
          <w:szCs w:val="32"/>
        </w:rPr>
        <w:t>、</w:t>
      </w:r>
      <w:r w:rsidR="0049062B" w:rsidRPr="0058244C">
        <w:rPr>
          <w:rFonts w:ascii="黑体" w:eastAsia="黑体" w:hAnsi="黑体" w:cs="黑体" w:hint="eastAsia"/>
          <w:sz w:val="32"/>
          <w:szCs w:val="32"/>
        </w:rPr>
        <w:t>唯冠宿舍楼</w:t>
      </w:r>
      <w:bookmarkStart w:id="2" w:name="OLE_LINK5"/>
      <w:bookmarkStart w:id="3" w:name="OLE_LINK9"/>
      <w:bookmarkEnd w:id="1"/>
    </w:p>
    <w:p w:rsidR="00C26D54" w:rsidRPr="00ED1778" w:rsidRDefault="0049062B" w:rsidP="00C26D54">
      <w:pPr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58244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该</w:t>
      </w:r>
      <w:r w:rsidR="006C581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小区</w:t>
      </w:r>
      <w:r w:rsidRPr="0058244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位于盐田区沙头角云汉路8号。</w:t>
      </w:r>
      <w:bookmarkEnd w:id="2"/>
      <w:bookmarkEnd w:id="3"/>
      <w:r w:rsidR="00E13C89" w:rsidRPr="00E13C8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本</w:t>
      </w:r>
      <w:r w:rsidR="006C581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小区</w:t>
      </w:r>
      <w:r w:rsidR="00E13C89" w:rsidRPr="00E13C8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为独立地块，</w:t>
      </w:r>
      <w:r w:rsidR="001538AC"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该</w:t>
      </w:r>
      <w:r w:rsidR="006C581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小区</w:t>
      </w:r>
      <w:r w:rsidR="001538AC"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周边交通有地铁8号线、50小区公交站、蓝色海月居公交站、盐田区党校公交站、盐田公安分局公交站、沙头角保税区公交站、盐田汽车站；学校有倚山花园幼儿园、中英文幼儿园、田东小学、田东中学，学位具体以教育部门信息为准；</w:t>
      </w:r>
      <w:r w:rsidR="00DF7E7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公告配套</w:t>
      </w:r>
      <w:r w:rsidR="001538AC"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有田东社康服务中心,田东社区服务站。</w:t>
      </w:r>
    </w:p>
    <w:p w:rsidR="005C3555" w:rsidRPr="0058244C" w:rsidRDefault="00560E92" w:rsidP="00C26D54">
      <w:pPr>
        <w:spacing w:line="540" w:lineRule="exact"/>
        <w:ind w:firstLineChars="250" w:firstLine="800"/>
        <w:rPr>
          <w:rFonts w:ascii="黑体" w:eastAsia="黑体" w:hAnsi="黑体" w:cs="黑体"/>
          <w:sz w:val="32"/>
          <w:szCs w:val="32"/>
        </w:rPr>
      </w:pPr>
      <w:bookmarkStart w:id="4" w:name="OLE_LINK4"/>
      <w:r>
        <w:rPr>
          <w:rFonts w:ascii="黑体" w:eastAsia="黑体" w:hAnsi="黑体" w:cs="黑体" w:hint="eastAsia"/>
          <w:sz w:val="32"/>
          <w:szCs w:val="32"/>
        </w:rPr>
        <w:t>三</w:t>
      </w:r>
      <w:r w:rsidR="0058244C">
        <w:rPr>
          <w:rFonts w:ascii="黑体" w:eastAsia="黑体" w:hAnsi="黑体" w:cs="黑体" w:hint="eastAsia"/>
          <w:sz w:val="32"/>
          <w:szCs w:val="32"/>
        </w:rPr>
        <w:t>、</w:t>
      </w:r>
      <w:r w:rsidR="0049062B" w:rsidRPr="0058244C">
        <w:rPr>
          <w:rFonts w:ascii="黑体" w:eastAsia="黑体" w:hAnsi="黑体" w:cs="黑体" w:hint="eastAsia"/>
          <w:sz w:val="32"/>
          <w:szCs w:val="32"/>
        </w:rPr>
        <w:t>海美居</w:t>
      </w:r>
      <w:bookmarkEnd w:id="4"/>
    </w:p>
    <w:p w:rsidR="005C3555" w:rsidRPr="0058244C" w:rsidRDefault="005F663B" w:rsidP="00C26D54">
      <w:pPr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该</w:t>
      </w:r>
      <w:r w:rsidR="006C581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小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位于盐田区盐田街道北山道东</w:t>
      </w:r>
      <w:r w:rsidR="0049062B" w:rsidRPr="0058244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  <w:r w:rsidR="003D66B3" w:rsidRPr="0058244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该</w:t>
      </w:r>
      <w:r w:rsidR="006C581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小区</w:t>
      </w:r>
      <w:r w:rsidR="003D66B3" w:rsidRPr="0058244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周边交通有</w:t>
      </w:r>
      <w:r w:rsidR="000A625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积美工业区</w:t>
      </w:r>
      <w:r w:rsidR="003D66B3" w:rsidRPr="0058244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公交</w:t>
      </w:r>
      <w:r w:rsidR="000A625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站，永安北山路口公交站、盐田坳公交站</w:t>
      </w:r>
      <w:r w:rsidR="003D66B3" w:rsidRPr="0058244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学校有盐田实验</w:t>
      </w:r>
      <w:r w:rsidR="000A625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校</w:t>
      </w:r>
      <w:r w:rsidR="003D66B3" w:rsidRPr="0058244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乐群小学</w:t>
      </w:r>
      <w:r w:rsidR="000A625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等</w:t>
      </w:r>
      <w:r w:rsidR="003D66B3" w:rsidRPr="0058244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学位具体以教育部门信息为准；</w:t>
      </w:r>
      <w:r w:rsidR="00DF7E7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公共</w:t>
      </w:r>
      <w:r w:rsidR="00D80CC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配套有</w:t>
      </w:r>
      <w:r w:rsidR="003D66B3" w:rsidRPr="0058244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东港印象明珠社区服务站。</w:t>
      </w:r>
    </w:p>
    <w:p w:rsidR="005C3555" w:rsidRPr="0058244C" w:rsidRDefault="00A53B8F" w:rsidP="0058244C">
      <w:pPr>
        <w:spacing w:line="4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bookmarkStart w:id="5" w:name="OLE_LINK12"/>
      <w:r>
        <w:rPr>
          <w:rFonts w:ascii="黑体" w:eastAsia="黑体" w:hAnsi="黑体" w:cs="黑体" w:hint="eastAsia"/>
          <w:sz w:val="32"/>
          <w:szCs w:val="32"/>
        </w:rPr>
        <w:t>四</w:t>
      </w:r>
      <w:r w:rsidR="0058244C">
        <w:rPr>
          <w:rFonts w:ascii="黑体" w:eastAsia="黑体" w:hAnsi="黑体" w:cs="黑体" w:hint="eastAsia"/>
          <w:sz w:val="32"/>
          <w:szCs w:val="32"/>
        </w:rPr>
        <w:t>、</w:t>
      </w:r>
      <w:r w:rsidR="0049062B" w:rsidRPr="0058244C">
        <w:rPr>
          <w:rFonts w:ascii="黑体" w:eastAsia="黑体" w:hAnsi="黑体" w:cs="黑体" w:hint="eastAsia"/>
          <w:sz w:val="32"/>
          <w:szCs w:val="32"/>
        </w:rPr>
        <w:t>海安居一期</w:t>
      </w:r>
      <w:bookmarkEnd w:id="5"/>
    </w:p>
    <w:p w:rsidR="0007040A" w:rsidRDefault="0049062B" w:rsidP="00C26D54">
      <w:pPr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该</w:t>
      </w:r>
      <w:r w:rsidR="006C581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小区</w:t>
      </w:r>
      <w:r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位于盐田区沙头角园林路8-1号。</w:t>
      </w:r>
      <w:r w:rsidR="00ED1778"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本</w:t>
      </w:r>
      <w:r w:rsidR="006C581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小区</w:t>
      </w:r>
      <w:r w:rsidR="00ED1778"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房源为</w:t>
      </w:r>
      <w:r w:rsidR="000726AF"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楼梯房</w:t>
      </w:r>
      <w:r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该</w:t>
      </w:r>
      <w:r w:rsidR="006C581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小区</w:t>
      </w:r>
      <w:r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周边交通有</w:t>
      </w:r>
      <w:r w:rsidR="004C4A9A"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地铁8号线出口</w:t>
      </w:r>
      <w:r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</w:t>
      </w:r>
      <w:r w:rsidR="00C04921"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公交梧桐山隧道口站、沙头角行政服务大厅站</w:t>
      </w:r>
      <w:r w:rsidR="004C4A9A"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</w:t>
      </w:r>
      <w:r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校有</w:t>
      </w:r>
      <w:r w:rsidR="004C4A9A"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林园小学</w:t>
      </w:r>
      <w:r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学位较为紧张，具体以教育部门信息为准；</w:t>
      </w:r>
      <w:r w:rsidR="00DF7E7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公告配套</w:t>
      </w:r>
      <w:r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有</w:t>
      </w:r>
      <w:r w:rsidR="004C4A9A"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沙头角社康</w:t>
      </w:r>
      <w:r w:rsidR="004C4A9A"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中心</w:t>
      </w:r>
      <w:r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 w:rsidR="004C4A9A"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沙头角</w:t>
      </w:r>
      <w:r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社区服务站</w:t>
      </w:r>
      <w:r w:rsidR="00D52BF0"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位于小区内</w:t>
      </w:r>
      <w:r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  <w:r w:rsidR="00D52BF0"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本</w:t>
      </w:r>
      <w:r w:rsidR="006C581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小区</w:t>
      </w:r>
      <w:r w:rsidR="00D52BF0"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附近有棚改项目，可能产生包括但不限于噪音、视觉、振动、烟尘、尾气等影响。</w:t>
      </w:r>
      <w:bookmarkStart w:id="6" w:name="OLE_LINK15"/>
    </w:p>
    <w:p w:rsidR="005C3555" w:rsidRPr="00997757" w:rsidRDefault="00A53B8F" w:rsidP="0007040A">
      <w:pPr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</w:t>
      </w:r>
      <w:r w:rsidR="0058244C" w:rsidRPr="00997757">
        <w:rPr>
          <w:rFonts w:ascii="黑体" w:eastAsia="黑体" w:hAnsi="黑体" w:cs="黑体" w:hint="eastAsia"/>
          <w:sz w:val="32"/>
          <w:szCs w:val="32"/>
        </w:rPr>
        <w:t>、</w:t>
      </w:r>
      <w:r w:rsidR="0049062B" w:rsidRPr="00997757">
        <w:rPr>
          <w:rFonts w:ascii="黑体" w:eastAsia="黑体" w:hAnsi="黑体" w:cs="黑体" w:hint="eastAsia"/>
          <w:sz w:val="32"/>
          <w:szCs w:val="32"/>
        </w:rPr>
        <w:t>海安居二期</w:t>
      </w:r>
      <w:bookmarkEnd w:id="6"/>
    </w:p>
    <w:p w:rsidR="00DF7E7C" w:rsidRDefault="0049062B" w:rsidP="00ED1778">
      <w:pPr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该</w:t>
      </w:r>
      <w:r w:rsidR="006C581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小区</w:t>
      </w:r>
      <w:r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位于盐田区沙头角园林路8-2</w:t>
      </w:r>
      <w:r w:rsid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号</w:t>
      </w:r>
      <w:r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  <w:r w:rsidR="00421BD7"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该</w:t>
      </w:r>
      <w:r w:rsidR="006C581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小区</w:t>
      </w:r>
      <w:r w:rsidR="00421BD7"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周边交通有地铁8号线出口，公交梧桐山隧道口站、沙头角行政服务大厅站；学校有林园小学，学位具体以教育部门信息为准；</w:t>
      </w:r>
      <w:r w:rsidR="00DF7E7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公告配套</w:t>
      </w:r>
      <w:r w:rsidR="00421BD7"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有沙头角社康中心,沙头角社区服务站位于小区内。本</w:t>
      </w:r>
      <w:r w:rsidR="006C581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小区</w:t>
      </w:r>
      <w:r w:rsidR="00421BD7"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附近有棚改项目，可能产生包括但不限于噪音、视觉、振动、烟尘、尾气等影响。</w:t>
      </w:r>
    </w:p>
    <w:p w:rsidR="00A53B8F" w:rsidRPr="0058244C" w:rsidRDefault="00A53B8F" w:rsidP="00A53B8F">
      <w:pPr>
        <w:spacing w:line="4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bookmarkStart w:id="7" w:name="OLE_LINK8"/>
      <w:r>
        <w:rPr>
          <w:rFonts w:ascii="黑体" w:eastAsia="黑体" w:hAnsi="黑体" w:cs="黑体" w:hint="eastAsia"/>
          <w:sz w:val="32"/>
          <w:szCs w:val="32"/>
        </w:rPr>
        <w:t>六、</w:t>
      </w:r>
      <w:r w:rsidRPr="0058244C">
        <w:rPr>
          <w:rFonts w:ascii="黑体" w:eastAsia="黑体" w:hAnsi="黑体" w:cs="黑体" w:hint="eastAsia"/>
          <w:sz w:val="32"/>
          <w:szCs w:val="32"/>
        </w:rPr>
        <w:t>五十小区</w:t>
      </w:r>
      <w:bookmarkEnd w:id="7"/>
    </w:p>
    <w:p w:rsidR="00A53B8F" w:rsidRDefault="00A53B8F" w:rsidP="0030783A">
      <w:pPr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小区</w:t>
      </w:r>
      <w:r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位于盐田区沙头角云汉路5号。本小区房源为楼梯房。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小区</w:t>
      </w:r>
      <w:r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周边交通有地铁8号线、50小区公交站、蓝色海月居公交站、盐田区党校公交站、盐田公安分局公交站、沙头角保税区公交站、盐田汽车站；学校有倚山花园幼儿园、中英文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幼儿园、田东小学、田东中学，学位具体以教育部门信息为准；公告配套</w:t>
      </w:r>
      <w:r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有田东社康服务中心,田东社区服务站。</w:t>
      </w:r>
    </w:p>
    <w:p w:rsidR="005C3555" w:rsidRPr="00ED1778" w:rsidRDefault="0007040A" w:rsidP="00ED1778">
      <w:pPr>
        <w:spacing w:line="54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以上</w:t>
      </w:r>
      <w:r w:rsidR="00DF7E7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各小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信息仅供参考，</w:t>
      </w:r>
      <w:r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请各认租家庭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实地了解相关</w:t>
      </w:r>
      <w:r w:rsidRPr="00ED177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情况，结合家庭需求谨慎选择。</w:t>
      </w:r>
    </w:p>
    <w:sectPr w:rsidR="005C3555" w:rsidRPr="00ED1778" w:rsidSect="005C35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0F4" w:rsidRDefault="001220F4" w:rsidP="00A76013">
      <w:r>
        <w:separator/>
      </w:r>
    </w:p>
  </w:endnote>
  <w:endnote w:type="continuationSeparator" w:id="0">
    <w:p w:rsidR="001220F4" w:rsidRDefault="001220F4" w:rsidP="00A76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0F4" w:rsidRDefault="001220F4" w:rsidP="00A76013">
      <w:r>
        <w:separator/>
      </w:r>
    </w:p>
  </w:footnote>
  <w:footnote w:type="continuationSeparator" w:id="0">
    <w:p w:rsidR="001220F4" w:rsidRDefault="001220F4" w:rsidP="00A76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19B2"/>
    <w:multiLevelType w:val="hybridMultilevel"/>
    <w:tmpl w:val="E3B0926C"/>
    <w:lvl w:ilvl="0" w:tplc="FA622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4C59"/>
    <w:rsid w:val="0000543B"/>
    <w:rsid w:val="00045C95"/>
    <w:rsid w:val="0006580B"/>
    <w:rsid w:val="000665F4"/>
    <w:rsid w:val="00066FB9"/>
    <w:rsid w:val="0007040A"/>
    <w:rsid w:val="000726AF"/>
    <w:rsid w:val="00076390"/>
    <w:rsid w:val="000A6259"/>
    <w:rsid w:val="000B0336"/>
    <w:rsid w:val="000D191C"/>
    <w:rsid w:val="000F41D8"/>
    <w:rsid w:val="00121682"/>
    <w:rsid w:val="001220F4"/>
    <w:rsid w:val="0012225F"/>
    <w:rsid w:val="0014792D"/>
    <w:rsid w:val="001538AC"/>
    <w:rsid w:val="0018580E"/>
    <w:rsid w:val="001A4D3F"/>
    <w:rsid w:val="001A61E6"/>
    <w:rsid w:val="001B6D61"/>
    <w:rsid w:val="001D1455"/>
    <w:rsid w:val="001D4FF1"/>
    <w:rsid w:val="002062BA"/>
    <w:rsid w:val="0022432D"/>
    <w:rsid w:val="00243ADA"/>
    <w:rsid w:val="002645BD"/>
    <w:rsid w:val="00281050"/>
    <w:rsid w:val="00285910"/>
    <w:rsid w:val="002B3794"/>
    <w:rsid w:val="002D19AD"/>
    <w:rsid w:val="002E4E01"/>
    <w:rsid w:val="0030783A"/>
    <w:rsid w:val="00316F65"/>
    <w:rsid w:val="00332C0F"/>
    <w:rsid w:val="003432FB"/>
    <w:rsid w:val="003577D6"/>
    <w:rsid w:val="00386D09"/>
    <w:rsid w:val="003B1548"/>
    <w:rsid w:val="003C1FA5"/>
    <w:rsid w:val="003C2314"/>
    <w:rsid w:val="003C5F4F"/>
    <w:rsid w:val="003D66B3"/>
    <w:rsid w:val="003E4F50"/>
    <w:rsid w:val="00421BD7"/>
    <w:rsid w:val="0043512B"/>
    <w:rsid w:val="00482DFE"/>
    <w:rsid w:val="00483035"/>
    <w:rsid w:val="0049062B"/>
    <w:rsid w:val="00497421"/>
    <w:rsid w:val="004A1DF1"/>
    <w:rsid w:val="004A2D11"/>
    <w:rsid w:val="004C4A9A"/>
    <w:rsid w:val="004D014F"/>
    <w:rsid w:val="004D3241"/>
    <w:rsid w:val="004E79D4"/>
    <w:rsid w:val="004F3370"/>
    <w:rsid w:val="005033D4"/>
    <w:rsid w:val="005138FA"/>
    <w:rsid w:val="00520C3F"/>
    <w:rsid w:val="00560E92"/>
    <w:rsid w:val="005670D2"/>
    <w:rsid w:val="0058210E"/>
    <w:rsid w:val="0058244C"/>
    <w:rsid w:val="00593838"/>
    <w:rsid w:val="005948C9"/>
    <w:rsid w:val="00595737"/>
    <w:rsid w:val="005A3015"/>
    <w:rsid w:val="005C3555"/>
    <w:rsid w:val="005D5D15"/>
    <w:rsid w:val="005F0F7F"/>
    <w:rsid w:val="005F5D39"/>
    <w:rsid w:val="005F663B"/>
    <w:rsid w:val="005F7D9E"/>
    <w:rsid w:val="00613582"/>
    <w:rsid w:val="00614C0C"/>
    <w:rsid w:val="00624E1E"/>
    <w:rsid w:val="0065027C"/>
    <w:rsid w:val="00663DEC"/>
    <w:rsid w:val="00686136"/>
    <w:rsid w:val="006A1A80"/>
    <w:rsid w:val="006C376B"/>
    <w:rsid w:val="006C5812"/>
    <w:rsid w:val="006C673B"/>
    <w:rsid w:val="006D26C0"/>
    <w:rsid w:val="006D708E"/>
    <w:rsid w:val="00710F33"/>
    <w:rsid w:val="00735C25"/>
    <w:rsid w:val="0074771E"/>
    <w:rsid w:val="00777FAF"/>
    <w:rsid w:val="00792FCC"/>
    <w:rsid w:val="007A4C57"/>
    <w:rsid w:val="007B2D3F"/>
    <w:rsid w:val="007D02F5"/>
    <w:rsid w:val="007D09E4"/>
    <w:rsid w:val="007D19C1"/>
    <w:rsid w:val="007F7167"/>
    <w:rsid w:val="0080266C"/>
    <w:rsid w:val="008217EB"/>
    <w:rsid w:val="00832D1F"/>
    <w:rsid w:val="008339DA"/>
    <w:rsid w:val="00851608"/>
    <w:rsid w:val="00864606"/>
    <w:rsid w:val="008D6165"/>
    <w:rsid w:val="008F7C2F"/>
    <w:rsid w:val="00917D0B"/>
    <w:rsid w:val="00943C98"/>
    <w:rsid w:val="009521E0"/>
    <w:rsid w:val="00960CD8"/>
    <w:rsid w:val="0099193B"/>
    <w:rsid w:val="00997757"/>
    <w:rsid w:val="009A329A"/>
    <w:rsid w:val="009A42F2"/>
    <w:rsid w:val="009B47C0"/>
    <w:rsid w:val="00A04C40"/>
    <w:rsid w:val="00A21BAB"/>
    <w:rsid w:val="00A45F8D"/>
    <w:rsid w:val="00A4623B"/>
    <w:rsid w:val="00A525CF"/>
    <w:rsid w:val="00A53B8F"/>
    <w:rsid w:val="00A76013"/>
    <w:rsid w:val="00A76B18"/>
    <w:rsid w:val="00A92436"/>
    <w:rsid w:val="00AC04F8"/>
    <w:rsid w:val="00AC506A"/>
    <w:rsid w:val="00AC5AA0"/>
    <w:rsid w:val="00AE43EC"/>
    <w:rsid w:val="00AF65A8"/>
    <w:rsid w:val="00B37AA5"/>
    <w:rsid w:val="00B463AE"/>
    <w:rsid w:val="00B5223D"/>
    <w:rsid w:val="00C04921"/>
    <w:rsid w:val="00C26D54"/>
    <w:rsid w:val="00C30C62"/>
    <w:rsid w:val="00C42073"/>
    <w:rsid w:val="00C60AE5"/>
    <w:rsid w:val="00C716DE"/>
    <w:rsid w:val="00C91EE2"/>
    <w:rsid w:val="00C92C38"/>
    <w:rsid w:val="00CE172C"/>
    <w:rsid w:val="00D114DC"/>
    <w:rsid w:val="00D374BE"/>
    <w:rsid w:val="00D40FE0"/>
    <w:rsid w:val="00D52BF0"/>
    <w:rsid w:val="00D55F47"/>
    <w:rsid w:val="00D641FA"/>
    <w:rsid w:val="00D77F1D"/>
    <w:rsid w:val="00D80CC6"/>
    <w:rsid w:val="00D91C79"/>
    <w:rsid w:val="00DA77D4"/>
    <w:rsid w:val="00DE4651"/>
    <w:rsid w:val="00DE648D"/>
    <w:rsid w:val="00DF2354"/>
    <w:rsid w:val="00DF7E7C"/>
    <w:rsid w:val="00E13C89"/>
    <w:rsid w:val="00E24092"/>
    <w:rsid w:val="00E24B57"/>
    <w:rsid w:val="00E27876"/>
    <w:rsid w:val="00E35F81"/>
    <w:rsid w:val="00E41A86"/>
    <w:rsid w:val="00E4210E"/>
    <w:rsid w:val="00E50D74"/>
    <w:rsid w:val="00E55643"/>
    <w:rsid w:val="00E60155"/>
    <w:rsid w:val="00E831D9"/>
    <w:rsid w:val="00E90ECB"/>
    <w:rsid w:val="00EA4548"/>
    <w:rsid w:val="00EA60B5"/>
    <w:rsid w:val="00EB1B2B"/>
    <w:rsid w:val="00EC4C59"/>
    <w:rsid w:val="00ED1778"/>
    <w:rsid w:val="00ED3173"/>
    <w:rsid w:val="00EF51BC"/>
    <w:rsid w:val="00F05929"/>
    <w:rsid w:val="00F10E2B"/>
    <w:rsid w:val="00F15794"/>
    <w:rsid w:val="00F43323"/>
    <w:rsid w:val="00F81377"/>
    <w:rsid w:val="00F879F3"/>
    <w:rsid w:val="00FB217A"/>
    <w:rsid w:val="00FC39A1"/>
    <w:rsid w:val="00FD3AB4"/>
    <w:rsid w:val="00FF04DC"/>
    <w:rsid w:val="00FF7466"/>
    <w:rsid w:val="01FE565E"/>
    <w:rsid w:val="02566492"/>
    <w:rsid w:val="033A26C0"/>
    <w:rsid w:val="036D5144"/>
    <w:rsid w:val="03CF0A28"/>
    <w:rsid w:val="04D17D74"/>
    <w:rsid w:val="04F15054"/>
    <w:rsid w:val="05A13785"/>
    <w:rsid w:val="062917C4"/>
    <w:rsid w:val="066058B6"/>
    <w:rsid w:val="07696315"/>
    <w:rsid w:val="07EE453E"/>
    <w:rsid w:val="08BD6D1A"/>
    <w:rsid w:val="09B02865"/>
    <w:rsid w:val="09DD4EA0"/>
    <w:rsid w:val="09F17E80"/>
    <w:rsid w:val="0B4073D1"/>
    <w:rsid w:val="0B804BC9"/>
    <w:rsid w:val="0C7C5DA1"/>
    <w:rsid w:val="0DD730D3"/>
    <w:rsid w:val="0E0027C8"/>
    <w:rsid w:val="0E6723E0"/>
    <w:rsid w:val="0EB506ED"/>
    <w:rsid w:val="0F5849CD"/>
    <w:rsid w:val="10077EB8"/>
    <w:rsid w:val="11162191"/>
    <w:rsid w:val="11751387"/>
    <w:rsid w:val="11D611F8"/>
    <w:rsid w:val="12BE7228"/>
    <w:rsid w:val="13F26DC8"/>
    <w:rsid w:val="15972819"/>
    <w:rsid w:val="15CD4A01"/>
    <w:rsid w:val="17B01A88"/>
    <w:rsid w:val="18513C2A"/>
    <w:rsid w:val="186521F5"/>
    <w:rsid w:val="194B3439"/>
    <w:rsid w:val="19724ADE"/>
    <w:rsid w:val="197C135F"/>
    <w:rsid w:val="19CC210F"/>
    <w:rsid w:val="19EC275C"/>
    <w:rsid w:val="1A985AE3"/>
    <w:rsid w:val="1AC20743"/>
    <w:rsid w:val="1BE80964"/>
    <w:rsid w:val="1C737B25"/>
    <w:rsid w:val="1CC82367"/>
    <w:rsid w:val="1DA74E69"/>
    <w:rsid w:val="1F980B7C"/>
    <w:rsid w:val="20174277"/>
    <w:rsid w:val="23456BBB"/>
    <w:rsid w:val="23A85A44"/>
    <w:rsid w:val="23A90474"/>
    <w:rsid w:val="23AF5DFB"/>
    <w:rsid w:val="23B73946"/>
    <w:rsid w:val="23EC71FF"/>
    <w:rsid w:val="2446120B"/>
    <w:rsid w:val="249B1DED"/>
    <w:rsid w:val="24FC4086"/>
    <w:rsid w:val="25196841"/>
    <w:rsid w:val="2522306C"/>
    <w:rsid w:val="25276717"/>
    <w:rsid w:val="262F5D7E"/>
    <w:rsid w:val="26550A21"/>
    <w:rsid w:val="265A53F5"/>
    <w:rsid w:val="271D6803"/>
    <w:rsid w:val="287546CC"/>
    <w:rsid w:val="28774A66"/>
    <w:rsid w:val="2895765E"/>
    <w:rsid w:val="29507521"/>
    <w:rsid w:val="297E578F"/>
    <w:rsid w:val="29CB6175"/>
    <w:rsid w:val="29D77529"/>
    <w:rsid w:val="2A1F5BA3"/>
    <w:rsid w:val="2A9412A0"/>
    <w:rsid w:val="2B49545F"/>
    <w:rsid w:val="2C1D70B1"/>
    <w:rsid w:val="2CCD3A1B"/>
    <w:rsid w:val="2CE76394"/>
    <w:rsid w:val="2D7E3431"/>
    <w:rsid w:val="2D7F4B3D"/>
    <w:rsid w:val="2EE06467"/>
    <w:rsid w:val="30574BF2"/>
    <w:rsid w:val="306B26B4"/>
    <w:rsid w:val="30D1167A"/>
    <w:rsid w:val="31BA370C"/>
    <w:rsid w:val="32837FCA"/>
    <w:rsid w:val="330B06BE"/>
    <w:rsid w:val="3441484F"/>
    <w:rsid w:val="35FA35FD"/>
    <w:rsid w:val="36A5526E"/>
    <w:rsid w:val="395043DE"/>
    <w:rsid w:val="39F35CE1"/>
    <w:rsid w:val="3A1A726F"/>
    <w:rsid w:val="3A886B84"/>
    <w:rsid w:val="3B274997"/>
    <w:rsid w:val="3B3E632E"/>
    <w:rsid w:val="3BDF4972"/>
    <w:rsid w:val="3CD67E53"/>
    <w:rsid w:val="3E437EB8"/>
    <w:rsid w:val="3FDB29A6"/>
    <w:rsid w:val="41C931DF"/>
    <w:rsid w:val="427375A8"/>
    <w:rsid w:val="42B22038"/>
    <w:rsid w:val="42EE76EB"/>
    <w:rsid w:val="46D5458C"/>
    <w:rsid w:val="470C19E9"/>
    <w:rsid w:val="471E714D"/>
    <w:rsid w:val="47752BDB"/>
    <w:rsid w:val="48D32585"/>
    <w:rsid w:val="49F91F85"/>
    <w:rsid w:val="4A0513E1"/>
    <w:rsid w:val="4A381CCE"/>
    <w:rsid w:val="4B24660D"/>
    <w:rsid w:val="4CBB3481"/>
    <w:rsid w:val="4CDB4D1A"/>
    <w:rsid w:val="4DC46B44"/>
    <w:rsid w:val="4E1F010A"/>
    <w:rsid w:val="4E4C564F"/>
    <w:rsid w:val="4EAF362E"/>
    <w:rsid w:val="506746AF"/>
    <w:rsid w:val="510761AC"/>
    <w:rsid w:val="51D94C90"/>
    <w:rsid w:val="536F6AF3"/>
    <w:rsid w:val="538D48A8"/>
    <w:rsid w:val="540329DB"/>
    <w:rsid w:val="54387941"/>
    <w:rsid w:val="549D594E"/>
    <w:rsid w:val="549F777B"/>
    <w:rsid w:val="54E941A6"/>
    <w:rsid w:val="578A6BF9"/>
    <w:rsid w:val="58C70D8D"/>
    <w:rsid w:val="59885F20"/>
    <w:rsid w:val="59C70099"/>
    <w:rsid w:val="59DB016F"/>
    <w:rsid w:val="5A166F40"/>
    <w:rsid w:val="5A87106E"/>
    <w:rsid w:val="5C194496"/>
    <w:rsid w:val="5C54487F"/>
    <w:rsid w:val="5D3731CD"/>
    <w:rsid w:val="5D7C7286"/>
    <w:rsid w:val="5D8A1F42"/>
    <w:rsid w:val="5F413956"/>
    <w:rsid w:val="5FAE5426"/>
    <w:rsid w:val="5FFB70E8"/>
    <w:rsid w:val="607D4006"/>
    <w:rsid w:val="621F4599"/>
    <w:rsid w:val="622949AD"/>
    <w:rsid w:val="63414E31"/>
    <w:rsid w:val="63CE5A42"/>
    <w:rsid w:val="63E04C20"/>
    <w:rsid w:val="63F95C85"/>
    <w:rsid w:val="65DE4BFC"/>
    <w:rsid w:val="661969FF"/>
    <w:rsid w:val="662A4E0D"/>
    <w:rsid w:val="66373FD8"/>
    <w:rsid w:val="67FA62F7"/>
    <w:rsid w:val="68133E83"/>
    <w:rsid w:val="69162D78"/>
    <w:rsid w:val="698E69DF"/>
    <w:rsid w:val="6A9F655F"/>
    <w:rsid w:val="6ABA5D73"/>
    <w:rsid w:val="6C0C2F81"/>
    <w:rsid w:val="6C661AE0"/>
    <w:rsid w:val="6D013DA4"/>
    <w:rsid w:val="6DA23F2B"/>
    <w:rsid w:val="6EA44D8F"/>
    <w:rsid w:val="700955C0"/>
    <w:rsid w:val="70AA582F"/>
    <w:rsid w:val="71557028"/>
    <w:rsid w:val="71C7164E"/>
    <w:rsid w:val="71C8744A"/>
    <w:rsid w:val="71DF3C8B"/>
    <w:rsid w:val="71E27494"/>
    <w:rsid w:val="72D10739"/>
    <w:rsid w:val="75AB6435"/>
    <w:rsid w:val="76036C1B"/>
    <w:rsid w:val="77764DF4"/>
    <w:rsid w:val="789A3260"/>
    <w:rsid w:val="78DC0F97"/>
    <w:rsid w:val="79944405"/>
    <w:rsid w:val="7B325AC7"/>
    <w:rsid w:val="7BDC6111"/>
    <w:rsid w:val="7E92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C3555"/>
    <w:pPr>
      <w:keepNext/>
      <w:keepLines/>
      <w:spacing w:before="340" w:after="330" w:line="576" w:lineRule="auto"/>
      <w:outlineLvl w:val="0"/>
    </w:pPr>
    <w:rPr>
      <w:rFonts w:asciiTheme="minorHAnsi" w:eastAsiaTheme="minorEastAsia" w:hAnsiTheme="minorHAnsi" w:cstheme="minorBidi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C3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C3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5C3555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a6">
    <w:name w:val="Table Grid"/>
    <w:basedOn w:val="a1"/>
    <w:uiPriority w:val="39"/>
    <w:rsid w:val="005C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5C3555"/>
    <w:pPr>
      <w:spacing w:line="360" w:lineRule="auto"/>
    </w:pPr>
  </w:style>
  <w:style w:type="character" w:customStyle="1" w:styleId="Char0">
    <w:name w:val="页眉 Char"/>
    <w:basedOn w:val="a0"/>
    <w:link w:val="a4"/>
    <w:uiPriority w:val="99"/>
    <w:qFormat/>
    <w:rsid w:val="005C355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C3555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qFormat/>
    <w:rsid w:val="005C3555"/>
    <w:rPr>
      <w:b/>
      <w:kern w:val="44"/>
      <w:sz w:val="44"/>
      <w:szCs w:val="24"/>
    </w:rPr>
  </w:style>
  <w:style w:type="paragraph" w:styleId="a7">
    <w:name w:val="List Paragraph"/>
    <w:basedOn w:val="a"/>
    <w:uiPriority w:val="99"/>
    <w:qFormat/>
    <w:rsid w:val="005F0F7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C556D-2303-4A8C-BEB5-BADD35FA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n</dc:creator>
  <cp:lastModifiedBy>Administrator</cp:lastModifiedBy>
  <cp:revision>81</cp:revision>
  <dcterms:created xsi:type="dcterms:W3CDTF">2020-05-09T03:22:00Z</dcterms:created>
  <dcterms:modified xsi:type="dcterms:W3CDTF">2020-11-2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